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31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пошниковский сельсовет 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</w:t>
      </w:r>
    </w:p>
    <w:p w:rsidR="00C105F9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бургской области</w:t>
      </w:r>
    </w:p>
    <w:p w:rsidR="00C105F9" w:rsidRPr="007D30D2" w:rsidRDefault="00C105F9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705C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C705C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C705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C705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C10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1607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BC5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93" w:type="dxa"/>
          </w:tcPr>
          <w:p w:rsidR="00DC2D0D" w:rsidRPr="002A109E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земельный участок (пашня) расположен в южной части кадастрового квартала 56:22:1608006 </w:t>
            </w:r>
          </w:p>
        </w:tc>
        <w:tc>
          <w:tcPr>
            <w:tcW w:w="992" w:type="dxa"/>
          </w:tcPr>
          <w:p w:rsidR="00DC2D0D" w:rsidRPr="00942ACC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+/-21805</w:t>
            </w:r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A1C3A" w:rsidRPr="002A109E" w:rsidTr="000727A5">
        <w:tc>
          <w:tcPr>
            <w:tcW w:w="1840" w:type="dxa"/>
          </w:tcPr>
          <w:p w:rsidR="006A1C3A" w:rsidRPr="002A109E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6A1C3A" w:rsidRDefault="006A1C3A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0F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6A1C3A" w:rsidRDefault="000F6AB2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,  Первома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</w:t>
            </w:r>
            <w:r w:rsidR="0002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я</w:t>
            </w:r>
            <w:r w:rsidR="00122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6A1C3A" w:rsidRDefault="000F6AB2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0000+/-22984</w:t>
            </w:r>
          </w:p>
        </w:tc>
        <w:tc>
          <w:tcPr>
            <w:tcW w:w="1701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1C3A" w:rsidRDefault="00B7293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A1C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A1C3A" w:rsidRPr="002A109E" w:rsidRDefault="0046420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6E73DC" w:rsidRPr="002A109E" w:rsidTr="000727A5">
        <w:tc>
          <w:tcPr>
            <w:tcW w:w="1840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земли сельскохозяйственного назначения)</w:t>
            </w:r>
          </w:p>
        </w:tc>
        <w:tc>
          <w:tcPr>
            <w:tcW w:w="1954" w:type="dxa"/>
          </w:tcPr>
          <w:p w:rsidR="006E73DC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268" w:type="dxa"/>
          </w:tcPr>
          <w:p w:rsidR="006E73DC" w:rsidRDefault="00D673C7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</w:t>
            </w:r>
          </w:p>
        </w:tc>
        <w:tc>
          <w:tcPr>
            <w:tcW w:w="2693" w:type="dxa"/>
          </w:tcPr>
          <w:p w:rsidR="006E73DC" w:rsidRDefault="00D673C7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ая область, Первомайский район, земельный участок (па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б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6E73DC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80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+/-14056</w:t>
            </w:r>
          </w:p>
        </w:tc>
        <w:tc>
          <w:tcPr>
            <w:tcW w:w="1701" w:type="dxa"/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E73DC" w:rsidRDefault="00D673C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E73DC" w:rsidRPr="002A109E" w:rsidRDefault="006E73D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0208" w:rsidRPr="002A109E" w:rsidTr="000727A5">
        <w:tc>
          <w:tcPr>
            <w:tcW w:w="1840" w:type="dxa"/>
          </w:tcPr>
          <w:p w:rsidR="00070208" w:rsidRDefault="0007020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268" w:type="dxa"/>
          </w:tcPr>
          <w:p w:rsidR="00070208" w:rsidRDefault="00070208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2693" w:type="dxa"/>
          </w:tcPr>
          <w:p w:rsidR="00070208" w:rsidRDefault="00070208" w:rsidP="00024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шня) расположен в юго-западной части кадастрового квартала 56:22:0000000</w:t>
            </w:r>
          </w:p>
        </w:tc>
        <w:tc>
          <w:tcPr>
            <w:tcW w:w="992" w:type="dxa"/>
          </w:tcPr>
          <w:p w:rsidR="00070208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9466+/-26467</w:t>
            </w:r>
          </w:p>
        </w:tc>
        <w:tc>
          <w:tcPr>
            <w:tcW w:w="1701" w:type="dxa"/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70208" w:rsidRDefault="0007020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70208" w:rsidRPr="002A109E" w:rsidRDefault="0086562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157C15" w:rsidP="008910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1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0:214</w:t>
            </w:r>
          </w:p>
        </w:tc>
        <w:tc>
          <w:tcPr>
            <w:tcW w:w="2693" w:type="dxa"/>
          </w:tcPr>
          <w:p w:rsidR="00157C15" w:rsidRDefault="00157C15" w:rsidP="00733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8010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7067+/-15936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86562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157C15" w:rsidRPr="002A109E" w:rsidTr="000727A5">
        <w:tc>
          <w:tcPr>
            <w:tcW w:w="1840" w:type="dxa"/>
          </w:tcPr>
          <w:p w:rsidR="00157C15" w:rsidRDefault="00157C15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157C15" w:rsidRDefault="0089101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268" w:type="dxa"/>
          </w:tcPr>
          <w:p w:rsidR="00157C15" w:rsidRDefault="00157C15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8011:214</w:t>
            </w:r>
          </w:p>
        </w:tc>
        <w:tc>
          <w:tcPr>
            <w:tcW w:w="2693" w:type="dxa"/>
          </w:tcPr>
          <w:p w:rsidR="00157C15" w:rsidRDefault="00157C15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земельный участок (пашня)</w:t>
            </w:r>
            <w:r w:rsidR="00733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центральной части кадастрового квартала 56:22:1608011</w:t>
            </w:r>
          </w:p>
        </w:tc>
        <w:tc>
          <w:tcPr>
            <w:tcW w:w="992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2933+/-14883</w:t>
            </w:r>
          </w:p>
        </w:tc>
        <w:tc>
          <w:tcPr>
            <w:tcW w:w="1701" w:type="dxa"/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57C15" w:rsidRDefault="00157C15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57C15" w:rsidRPr="002A109E" w:rsidRDefault="004F349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</w:tr>
      <w:tr w:rsidR="0054001D" w:rsidRPr="002A109E" w:rsidTr="000727A5">
        <w:tc>
          <w:tcPr>
            <w:tcW w:w="1840" w:type="dxa"/>
          </w:tcPr>
          <w:p w:rsidR="0054001D" w:rsidRDefault="009E628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</w:t>
            </w:r>
            <w:r w:rsidR="0087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)</w:t>
            </w:r>
          </w:p>
        </w:tc>
        <w:tc>
          <w:tcPr>
            <w:tcW w:w="1954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268" w:type="dxa"/>
          </w:tcPr>
          <w:p w:rsidR="0054001D" w:rsidRDefault="00874A78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5</w:t>
            </w:r>
          </w:p>
        </w:tc>
        <w:tc>
          <w:tcPr>
            <w:tcW w:w="2693" w:type="dxa"/>
          </w:tcPr>
          <w:p w:rsidR="0054001D" w:rsidRDefault="00874A78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ий район, село Шапошниково, улица Советская</w:t>
            </w:r>
          </w:p>
        </w:tc>
        <w:tc>
          <w:tcPr>
            <w:tcW w:w="992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91+/-25</w:t>
            </w:r>
          </w:p>
        </w:tc>
        <w:tc>
          <w:tcPr>
            <w:tcW w:w="1701" w:type="dxa"/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001D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4001D" w:rsidRPr="002A109E" w:rsidRDefault="0054001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78" w:rsidRPr="002A109E" w:rsidTr="000727A5">
        <w:tc>
          <w:tcPr>
            <w:tcW w:w="1840" w:type="dxa"/>
          </w:tcPr>
          <w:p w:rsidR="00874A78" w:rsidRDefault="00874A7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улично-дорожная сеть)</w:t>
            </w:r>
          </w:p>
        </w:tc>
        <w:tc>
          <w:tcPr>
            <w:tcW w:w="1954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268" w:type="dxa"/>
          </w:tcPr>
          <w:p w:rsidR="00874A78" w:rsidRDefault="00874A78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3265</w:t>
            </w:r>
          </w:p>
        </w:tc>
        <w:tc>
          <w:tcPr>
            <w:tcW w:w="2693" w:type="dxa"/>
          </w:tcPr>
          <w:p w:rsidR="00874A78" w:rsidRDefault="00874A78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Новостройка</w:t>
            </w:r>
          </w:p>
        </w:tc>
        <w:tc>
          <w:tcPr>
            <w:tcW w:w="992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9+/-23</w:t>
            </w:r>
          </w:p>
        </w:tc>
        <w:tc>
          <w:tcPr>
            <w:tcW w:w="1701" w:type="dxa"/>
          </w:tcPr>
          <w:p w:rsidR="00874A78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74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A78" w:rsidRPr="002A109E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4A78" w:rsidRPr="002A109E" w:rsidTr="000727A5">
        <w:tc>
          <w:tcPr>
            <w:tcW w:w="1840" w:type="dxa"/>
          </w:tcPr>
          <w:p w:rsidR="00874A78" w:rsidRDefault="00874A78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A37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лично-дорожная сеть)</w:t>
            </w:r>
          </w:p>
        </w:tc>
        <w:tc>
          <w:tcPr>
            <w:tcW w:w="1954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68" w:type="dxa"/>
          </w:tcPr>
          <w:p w:rsidR="00874A78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3</w:t>
            </w:r>
          </w:p>
        </w:tc>
        <w:tc>
          <w:tcPr>
            <w:tcW w:w="2693" w:type="dxa"/>
          </w:tcPr>
          <w:p w:rsidR="00874A78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Сахалинская</w:t>
            </w:r>
          </w:p>
        </w:tc>
        <w:tc>
          <w:tcPr>
            <w:tcW w:w="992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+/-23</w:t>
            </w:r>
          </w:p>
        </w:tc>
        <w:tc>
          <w:tcPr>
            <w:tcW w:w="1701" w:type="dxa"/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74A78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74A78" w:rsidRPr="002A109E" w:rsidRDefault="00874A78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268" w:type="dxa"/>
          </w:tcPr>
          <w:p w:rsidR="00A37930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6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поселок Вербовый Сырт, улица Заречная</w:t>
            </w:r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2+/-18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A37930" w:rsidRDefault="00A37930" w:rsidP="000F6A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5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умова</w:t>
            </w:r>
            <w:proofErr w:type="spellEnd"/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+\-19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268" w:type="dxa"/>
          </w:tcPr>
          <w:p w:rsidR="00A37930" w:rsidRDefault="00A37930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4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Молодежная</w:t>
            </w:r>
          </w:p>
        </w:tc>
        <w:tc>
          <w:tcPr>
            <w:tcW w:w="992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+/-24</w:t>
            </w:r>
          </w:p>
        </w:tc>
        <w:tc>
          <w:tcPr>
            <w:tcW w:w="1701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7930" w:rsidRPr="002A109E" w:rsidTr="000727A5">
        <w:tc>
          <w:tcPr>
            <w:tcW w:w="1840" w:type="dxa"/>
          </w:tcPr>
          <w:p w:rsidR="00A37930" w:rsidRDefault="00A37930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A37930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</w:tcPr>
          <w:p w:rsidR="00A37930" w:rsidRDefault="00A37930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9</w:t>
            </w:r>
          </w:p>
        </w:tc>
        <w:tc>
          <w:tcPr>
            <w:tcW w:w="2693" w:type="dxa"/>
          </w:tcPr>
          <w:p w:rsidR="00A37930" w:rsidRDefault="00A37930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Жилая Коса</w:t>
            </w:r>
          </w:p>
        </w:tc>
        <w:tc>
          <w:tcPr>
            <w:tcW w:w="992" w:type="dxa"/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2+/-25</w:t>
            </w:r>
          </w:p>
        </w:tc>
        <w:tc>
          <w:tcPr>
            <w:tcW w:w="1701" w:type="dxa"/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37930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37930" w:rsidRPr="002A109E" w:rsidRDefault="00A3793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8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 ул. Бухарск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7+/-22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2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с.Шапошниково, ул. Набережная 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+/-24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7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т, ул. Полев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3+/-22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0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.Шапошниково, ул. Мира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+/-26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6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Степная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7+/-26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FFB" w:rsidRPr="002A109E" w:rsidTr="000727A5">
        <w:tc>
          <w:tcPr>
            <w:tcW w:w="1840" w:type="dxa"/>
          </w:tcPr>
          <w:p w:rsidR="00B02FFB" w:rsidRDefault="00B02FFB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улично-дорожная сеть)</w:t>
            </w:r>
          </w:p>
        </w:tc>
        <w:tc>
          <w:tcPr>
            <w:tcW w:w="1954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268" w:type="dxa"/>
          </w:tcPr>
          <w:p w:rsidR="00B02FFB" w:rsidRDefault="00B02FFB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3264</w:t>
            </w:r>
          </w:p>
        </w:tc>
        <w:tc>
          <w:tcPr>
            <w:tcW w:w="2693" w:type="dxa"/>
          </w:tcPr>
          <w:p w:rsidR="00B02FFB" w:rsidRDefault="00B02FFB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обеды</w:t>
            </w:r>
          </w:p>
        </w:tc>
        <w:tc>
          <w:tcPr>
            <w:tcW w:w="992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4+/-24</w:t>
            </w:r>
          </w:p>
        </w:tc>
        <w:tc>
          <w:tcPr>
            <w:tcW w:w="1701" w:type="dxa"/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02FFB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02FFB" w:rsidRPr="002A109E" w:rsidRDefault="00B02FF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84A" w:rsidRPr="002A109E" w:rsidTr="000727A5">
        <w:tc>
          <w:tcPr>
            <w:tcW w:w="1840" w:type="dxa"/>
          </w:tcPr>
          <w:p w:rsidR="00CD184A" w:rsidRDefault="00CD184A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коммун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)</w:t>
            </w:r>
          </w:p>
        </w:tc>
        <w:tc>
          <w:tcPr>
            <w:tcW w:w="1954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2268" w:type="dxa"/>
          </w:tcPr>
          <w:p w:rsidR="00CD184A" w:rsidRDefault="00CD184A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20</w:t>
            </w:r>
          </w:p>
        </w:tc>
        <w:tc>
          <w:tcPr>
            <w:tcW w:w="2693" w:type="dxa"/>
          </w:tcPr>
          <w:p w:rsidR="00CD184A" w:rsidRDefault="00CD184A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ок Вербовый Сырт </w:t>
            </w:r>
          </w:p>
          <w:p w:rsidR="00CD184A" w:rsidRDefault="00CD184A" w:rsidP="00157C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донапорная башня)</w:t>
            </w:r>
          </w:p>
        </w:tc>
        <w:tc>
          <w:tcPr>
            <w:tcW w:w="992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+/-3</w:t>
            </w:r>
          </w:p>
        </w:tc>
        <w:tc>
          <w:tcPr>
            <w:tcW w:w="1701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84A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D1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84A" w:rsidRPr="002A109E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84A" w:rsidRPr="002A109E" w:rsidTr="000727A5">
        <w:tc>
          <w:tcPr>
            <w:tcW w:w="1840" w:type="dxa"/>
          </w:tcPr>
          <w:p w:rsidR="00CD184A" w:rsidRDefault="00CD184A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коммунальное обслуживание)</w:t>
            </w:r>
          </w:p>
        </w:tc>
        <w:tc>
          <w:tcPr>
            <w:tcW w:w="1954" w:type="dxa"/>
          </w:tcPr>
          <w:p w:rsidR="00CD184A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268" w:type="dxa"/>
          </w:tcPr>
          <w:p w:rsidR="00CD184A" w:rsidRDefault="00CD184A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21</w:t>
            </w:r>
          </w:p>
        </w:tc>
        <w:tc>
          <w:tcPr>
            <w:tcW w:w="2693" w:type="dxa"/>
          </w:tcPr>
          <w:p w:rsidR="00CD184A" w:rsidRDefault="00CD184A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</w:t>
            </w:r>
            <w:r w:rsidR="0089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кая Федерация, Оренбургская область, Первомайский район, поселок Вербовый Сырт, (водозаборная скважина №1) </w:t>
            </w:r>
          </w:p>
        </w:tc>
        <w:tc>
          <w:tcPr>
            <w:tcW w:w="992" w:type="dxa"/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+\-3</w:t>
            </w:r>
          </w:p>
        </w:tc>
        <w:tc>
          <w:tcPr>
            <w:tcW w:w="1701" w:type="dxa"/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D184A" w:rsidRDefault="00895B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D184A" w:rsidRPr="002A109E" w:rsidRDefault="00CD184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A64" w:rsidRPr="002A109E" w:rsidTr="000727A5">
        <w:tc>
          <w:tcPr>
            <w:tcW w:w="1840" w:type="dxa"/>
          </w:tcPr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коммунальное обслуживание)</w:t>
            </w:r>
          </w:p>
        </w:tc>
        <w:tc>
          <w:tcPr>
            <w:tcW w:w="1954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9D6A64" w:rsidRDefault="009D6A64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219</w:t>
            </w:r>
          </w:p>
        </w:tc>
        <w:tc>
          <w:tcPr>
            <w:tcW w:w="2693" w:type="dxa"/>
          </w:tcPr>
          <w:p w:rsidR="009D6A64" w:rsidRDefault="009D6A64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поселок Вербовый Сырт (водозаборная скважина №2)</w:t>
            </w:r>
          </w:p>
        </w:tc>
        <w:tc>
          <w:tcPr>
            <w:tcW w:w="992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+/-65</w:t>
            </w:r>
          </w:p>
        </w:tc>
        <w:tc>
          <w:tcPr>
            <w:tcW w:w="1701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6A64" w:rsidRPr="002A109E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A64" w:rsidRPr="002A109E" w:rsidTr="000727A5">
        <w:tc>
          <w:tcPr>
            <w:tcW w:w="1840" w:type="dxa"/>
          </w:tcPr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школьное, начальное и среднее общее образование)</w:t>
            </w:r>
          </w:p>
          <w:p w:rsidR="009D6A64" w:rsidRDefault="009D6A64" w:rsidP="000702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</w:tcPr>
          <w:p w:rsidR="009D6A64" w:rsidRDefault="009D6A64" w:rsidP="007C0C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</w:t>
            </w:r>
            <w:r w:rsidR="007C0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3" w:type="dxa"/>
          </w:tcPr>
          <w:p w:rsidR="009D6A64" w:rsidRDefault="009D6A64" w:rsidP="00895B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посел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 Победы 30 (нежилое здание)</w:t>
            </w:r>
          </w:p>
        </w:tc>
        <w:tc>
          <w:tcPr>
            <w:tcW w:w="992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+/-7</w:t>
            </w:r>
          </w:p>
        </w:tc>
        <w:tc>
          <w:tcPr>
            <w:tcW w:w="1701" w:type="dxa"/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A64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D6A64" w:rsidRPr="002A109E" w:rsidRDefault="009D6A6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AD3" w:rsidRPr="002A109E" w:rsidTr="000727A5">
        <w:tc>
          <w:tcPr>
            <w:tcW w:w="1840" w:type="dxa"/>
          </w:tcPr>
          <w:p w:rsidR="00CB7AD3" w:rsidRDefault="00CB7AD3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825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х пун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4" w:type="dxa"/>
          </w:tcPr>
          <w:p w:rsidR="00CB7AD3" w:rsidRDefault="00CB7AD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268" w:type="dxa"/>
          </w:tcPr>
          <w:p w:rsidR="00CB7AD3" w:rsidRDefault="00CB7AD3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247</w:t>
            </w:r>
          </w:p>
        </w:tc>
        <w:tc>
          <w:tcPr>
            <w:tcW w:w="2693" w:type="dxa"/>
          </w:tcPr>
          <w:p w:rsidR="00CB7AD3" w:rsidRDefault="00CB7AD3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село Шапошниково, улица Мира 20</w:t>
            </w:r>
          </w:p>
        </w:tc>
        <w:tc>
          <w:tcPr>
            <w:tcW w:w="992" w:type="dxa"/>
          </w:tcPr>
          <w:p w:rsidR="00CB7AD3" w:rsidRDefault="00CB7AD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701" w:type="dxa"/>
          </w:tcPr>
          <w:p w:rsidR="00CB7AD3" w:rsidRDefault="00CB7AD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личного подсобного хозяйств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B7AD3" w:rsidRDefault="00CB7AD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B7AD3" w:rsidRPr="002A109E" w:rsidRDefault="00CB7AD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57CA" w:rsidRPr="002A109E" w:rsidTr="000727A5">
        <w:tc>
          <w:tcPr>
            <w:tcW w:w="1840" w:type="dxa"/>
          </w:tcPr>
          <w:p w:rsidR="008257CA" w:rsidRDefault="008257CA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8257CA" w:rsidRDefault="008257C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268" w:type="dxa"/>
          </w:tcPr>
          <w:p w:rsidR="008257CA" w:rsidRDefault="008257CA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218</w:t>
            </w:r>
          </w:p>
        </w:tc>
        <w:tc>
          <w:tcPr>
            <w:tcW w:w="2693" w:type="dxa"/>
          </w:tcPr>
          <w:p w:rsidR="008257CA" w:rsidRDefault="008257CA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муниципальное образование Шапошни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овет, земельный участок (пастбище) расположен в центральной части кадастрового квартала 56:22:1607001</w:t>
            </w:r>
          </w:p>
        </w:tc>
        <w:tc>
          <w:tcPr>
            <w:tcW w:w="992" w:type="dxa"/>
          </w:tcPr>
          <w:p w:rsidR="008257CA" w:rsidRDefault="008257C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16490+/-12113</w:t>
            </w:r>
          </w:p>
        </w:tc>
        <w:tc>
          <w:tcPr>
            <w:tcW w:w="1701" w:type="dxa"/>
          </w:tcPr>
          <w:p w:rsidR="008257CA" w:rsidRDefault="008257C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товодство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257CA" w:rsidRDefault="008257C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257CA" w:rsidRPr="002A109E" w:rsidRDefault="008257C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C94" w:rsidRPr="002A109E" w:rsidTr="000727A5">
        <w:tc>
          <w:tcPr>
            <w:tcW w:w="1840" w:type="dxa"/>
          </w:tcPr>
          <w:p w:rsidR="007C0C94" w:rsidRDefault="007C0C94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 (земли населенных пунктов)</w:t>
            </w:r>
          </w:p>
          <w:p w:rsidR="007C0C94" w:rsidRDefault="007C0C94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</w:tcPr>
          <w:p w:rsidR="007C0C94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268" w:type="dxa"/>
          </w:tcPr>
          <w:p w:rsidR="007C0C94" w:rsidRDefault="007C0C94" w:rsidP="00A379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89</w:t>
            </w:r>
          </w:p>
        </w:tc>
        <w:tc>
          <w:tcPr>
            <w:tcW w:w="2693" w:type="dxa"/>
          </w:tcPr>
          <w:p w:rsidR="007C0C94" w:rsidRDefault="007C0C94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. Шапошниковский сельсовет, с.Шапошниково</w:t>
            </w:r>
          </w:p>
        </w:tc>
        <w:tc>
          <w:tcPr>
            <w:tcW w:w="992" w:type="dxa"/>
          </w:tcPr>
          <w:p w:rsidR="007C0C94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+/-2</w:t>
            </w:r>
          </w:p>
        </w:tc>
        <w:tc>
          <w:tcPr>
            <w:tcW w:w="1701" w:type="dxa"/>
          </w:tcPr>
          <w:p w:rsidR="007C0C94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амят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0C94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C94" w:rsidRPr="002A109E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C94" w:rsidRPr="002A109E" w:rsidTr="000727A5">
        <w:tc>
          <w:tcPr>
            <w:tcW w:w="1840" w:type="dxa"/>
          </w:tcPr>
          <w:p w:rsidR="007C0C94" w:rsidRDefault="007C0C94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79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населенных пунктов)</w:t>
            </w:r>
          </w:p>
        </w:tc>
        <w:tc>
          <w:tcPr>
            <w:tcW w:w="1954" w:type="dxa"/>
          </w:tcPr>
          <w:p w:rsidR="007C0C94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</w:tcPr>
          <w:p w:rsidR="007C0C94" w:rsidRDefault="00794DED" w:rsidP="00794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37</w:t>
            </w:r>
          </w:p>
        </w:tc>
        <w:tc>
          <w:tcPr>
            <w:tcW w:w="2693" w:type="dxa"/>
          </w:tcPr>
          <w:p w:rsidR="007C0C94" w:rsidRDefault="00794DED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Шапошниковский сельсовет, с.Шапошник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992" w:type="dxa"/>
          </w:tcPr>
          <w:p w:rsidR="007C0C94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4+/-24</w:t>
            </w:r>
          </w:p>
        </w:tc>
        <w:tc>
          <w:tcPr>
            <w:tcW w:w="1701" w:type="dxa"/>
          </w:tcPr>
          <w:p w:rsidR="007C0C94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C0C94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C0C94" w:rsidRPr="002A109E" w:rsidRDefault="007C0C9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DED" w:rsidRPr="002A109E" w:rsidTr="000727A5">
        <w:tc>
          <w:tcPr>
            <w:tcW w:w="1840" w:type="dxa"/>
          </w:tcPr>
          <w:p w:rsidR="00794DED" w:rsidRDefault="00794DED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954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268" w:type="dxa"/>
          </w:tcPr>
          <w:p w:rsidR="00794DED" w:rsidRDefault="00794DED" w:rsidP="00794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1</w:t>
            </w:r>
          </w:p>
        </w:tc>
        <w:tc>
          <w:tcPr>
            <w:tcW w:w="2693" w:type="dxa"/>
          </w:tcPr>
          <w:p w:rsidR="00794DED" w:rsidRDefault="00794DED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Шапошниковский сельсовет, с.Шапошниково, ул.Молодежная, 24а</w:t>
            </w:r>
          </w:p>
        </w:tc>
        <w:tc>
          <w:tcPr>
            <w:tcW w:w="992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+/-7</w:t>
            </w:r>
          </w:p>
        </w:tc>
        <w:tc>
          <w:tcPr>
            <w:tcW w:w="1701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емельном участке расположено здание гараж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DED" w:rsidRPr="002A109E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DED" w:rsidRPr="002A109E" w:rsidTr="000727A5">
        <w:tc>
          <w:tcPr>
            <w:tcW w:w="1840" w:type="dxa"/>
          </w:tcPr>
          <w:p w:rsidR="00794DED" w:rsidRDefault="00794DED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населенных пунктов)</w:t>
            </w:r>
          </w:p>
        </w:tc>
        <w:tc>
          <w:tcPr>
            <w:tcW w:w="1954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</w:tcPr>
          <w:p w:rsidR="00794DED" w:rsidRDefault="00794DED" w:rsidP="00794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2</w:t>
            </w:r>
          </w:p>
        </w:tc>
        <w:tc>
          <w:tcPr>
            <w:tcW w:w="2693" w:type="dxa"/>
          </w:tcPr>
          <w:p w:rsidR="00794DED" w:rsidRDefault="00794DED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Оренбургская область, Первомайский район, Шапошниковский сельсовет, с.Шапошниково</w:t>
            </w:r>
          </w:p>
        </w:tc>
        <w:tc>
          <w:tcPr>
            <w:tcW w:w="992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+/-14</w:t>
            </w:r>
          </w:p>
        </w:tc>
        <w:tc>
          <w:tcPr>
            <w:tcW w:w="1701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памят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DED" w:rsidRPr="002A109E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4DED" w:rsidRPr="002A109E" w:rsidTr="000727A5">
        <w:tc>
          <w:tcPr>
            <w:tcW w:w="1840" w:type="dxa"/>
          </w:tcPr>
          <w:p w:rsidR="00794DED" w:rsidRDefault="00794DED" w:rsidP="008257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земли населенных пунктов)</w:t>
            </w:r>
          </w:p>
        </w:tc>
        <w:tc>
          <w:tcPr>
            <w:tcW w:w="1954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268" w:type="dxa"/>
          </w:tcPr>
          <w:p w:rsidR="00794DED" w:rsidRDefault="00794DED" w:rsidP="00794D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309</w:t>
            </w:r>
          </w:p>
        </w:tc>
        <w:tc>
          <w:tcPr>
            <w:tcW w:w="2693" w:type="dxa"/>
          </w:tcPr>
          <w:p w:rsidR="00794DED" w:rsidRDefault="00794DED" w:rsidP="00CB7A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Первомайский район, Шапошниковский сельсове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у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992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4+/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ы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94DED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94DED" w:rsidRPr="002A109E" w:rsidRDefault="00794DE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r>
        <w:lastRenderedPageBreak/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 w:firstRow="1" w:lastRow="0" w:firstColumn="1" w:lastColumn="0" w:noHBand="0" w:noVBand="1"/>
      </w:tblPr>
      <w:tblGrid>
        <w:gridCol w:w="2189"/>
        <w:gridCol w:w="2469"/>
        <w:gridCol w:w="2109"/>
        <w:gridCol w:w="2116"/>
        <w:gridCol w:w="1178"/>
        <w:gridCol w:w="1446"/>
        <w:gridCol w:w="1756"/>
        <w:gridCol w:w="1730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502590" w:rsidRPr="003D7E2B" w:rsidTr="00AB778C">
        <w:tc>
          <w:tcPr>
            <w:tcW w:w="1822" w:type="dxa"/>
          </w:tcPr>
          <w:p w:rsidR="00502590" w:rsidRPr="003D7E2B" w:rsidRDefault="0050259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2587" w:type="dxa"/>
          </w:tcPr>
          <w:p w:rsidR="00502590" w:rsidRPr="003D7E2B" w:rsidRDefault="0050259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502590" w:rsidRPr="003D7E2B" w:rsidRDefault="0050259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5</w:t>
            </w:r>
          </w:p>
        </w:tc>
        <w:tc>
          <w:tcPr>
            <w:tcW w:w="2167" w:type="dxa"/>
          </w:tcPr>
          <w:p w:rsidR="00502590" w:rsidRPr="003D7E2B" w:rsidRDefault="0050259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Российская Федерация, Оренбургская область, Первомайский район, с.Шапошниково, ул.Молодежная, д.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502590" w:rsidRPr="003D7E2B" w:rsidRDefault="0050259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4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02590" w:rsidRPr="003D7E2B" w:rsidRDefault="0050259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502590" w:rsidRPr="003D7E2B" w:rsidRDefault="00502590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502590" w:rsidRPr="003D7E2B" w:rsidRDefault="0050259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6F683B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BF4186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36" w:type="dxa"/>
          </w:tcPr>
          <w:p w:rsidR="002E6F44" w:rsidRPr="003D7E2B" w:rsidRDefault="002E6F44" w:rsidP="00024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6 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с.Шапошниково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02410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502590" w:rsidP="00C0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р-н с.Шапошниково ул.Молодеж</w:t>
            </w: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нач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ы</w:t>
            </w:r>
          </w:p>
        </w:tc>
        <w:tc>
          <w:tcPr>
            <w:tcW w:w="2587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36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52</w:t>
            </w:r>
          </w:p>
        </w:tc>
        <w:tc>
          <w:tcPr>
            <w:tcW w:w="2167" w:type="dxa"/>
          </w:tcPr>
          <w:p w:rsidR="00A4592C" w:rsidRDefault="00A4592C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,7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45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4617" w:rsidRPr="003D7E2B" w:rsidTr="00AB778C">
        <w:tc>
          <w:tcPr>
            <w:tcW w:w="1822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ание сельского клуба</w:t>
            </w:r>
          </w:p>
        </w:tc>
        <w:tc>
          <w:tcPr>
            <w:tcW w:w="2587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36" w:type="dxa"/>
          </w:tcPr>
          <w:p w:rsidR="00ED4617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503001:304</w:t>
            </w:r>
          </w:p>
        </w:tc>
        <w:tc>
          <w:tcPr>
            <w:tcW w:w="2167" w:type="dxa"/>
          </w:tcPr>
          <w:p w:rsidR="00ED4617" w:rsidRDefault="00ED4617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</w:t>
            </w:r>
            <w:r w:rsidR="0002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омайский</w:t>
            </w:r>
            <w:r w:rsidR="00021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н</w:t>
            </w:r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Вербовый</w:t>
            </w:r>
            <w:proofErr w:type="spellEnd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ырт </w:t>
            </w:r>
            <w:proofErr w:type="spellStart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умова</w:t>
            </w:r>
            <w:proofErr w:type="spellEnd"/>
            <w:r w:rsidR="00714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8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.6 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клуб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ED4617" w:rsidRDefault="00714AA0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78" w:type="dxa"/>
          </w:tcPr>
          <w:p w:rsidR="00ED4617" w:rsidRPr="003D7E2B" w:rsidRDefault="00ED4617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AF" w:rsidRPr="003D7E2B" w:rsidTr="00AB778C">
        <w:tc>
          <w:tcPr>
            <w:tcW w:w="1822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</w:t>
            </w:r>
          </w:p>
        </w:tc>
        <w:tc>
          <w:tcPr>
            <w:tcW w:w="2587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36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5</w:t>
            </w:r>
          </w:p>
        </w:tc>
        <w:tc>
          <w:tcPr>
            <w:tcW w:w="2167" w:type="dxa"/>
          </w:tcPr>
          <w:p w:rsidR="00FA41AF" w:rsidRDefault="00FA41AF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Российская Федерация, Оренбургская область, Первомайский район, с.Шапошниково, ул.Молодежная, д.24а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78" w:type="dxa"/>
          </w:tcPr>
          <w:p w:rsidR="00FA41AF" w:rsidRPr="003D7E2B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AF" w:rsidRPr="003D7E2B" w:rsidTr="00AB778C">
        <w:tc>
          <w:tcPr>
            <w:tcW w:w="1822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гаража</w:t>
            </w:r>
          </w:p>
        </w:tc>
        <w:tc>
          <w:tcPr>
            <w:tcW w:w="2587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36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6</w:t>
            </w:r>
          </w:p>
        </w:tc>
        <w:tc>
          <w:tcPr>
            <w:tcW w:w="2167" w:type="dxa"/>
          </w:tcPr>
          <w:p w:rsidR="00FA41AF" w:rsidRDefault="00FA41AF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Российская Федерация, Оренбургская область, Первомайский район, с.Шапошник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9б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78" w:type="dxa"/>
          </w:tcPr>
          <w:p w:rsidR="00FA41AF" w:rsidRPr="003D7E2B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516" w:rsidRPr="003D7E2B" w:rsidTr="00AB778C">
        <w:tc>
          <w:tcPr>
            <w:tcW w:w="1822" w:type="dxa"/>
          </w:tcPr>
          <w:p w:rsidR="005D6516" w:rsidRDefault="005D6516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2587" w:type="dxa"/>
          </w:tcPr>
          <w:p w:rsidR="005D6516" w:rsidRDefault="005D6516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36" w:type="dxa"/>
          </w:tcPr>
          <w:p w:rsidR="005D6516" w:rsidRDefault="005D6516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67</w:t>
            </w:r>
          </w:p>
        </w:tc>
        <w:tc>
          <w:tcPr>
            <w:tcW w:w="2167" w:type="dxa"/>
          </w:tcPr>
          <w:p w:rsidR="005D6516" w:rsidRDefault="005D6516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Россий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енбургская область, Первомайский район, с.Шапошник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0 кв.1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5D6516" w:rsidRDefault="005D6516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8,6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D6516" w:rsidRDefault="005D6516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5D6516" w:rsidRDefault="005D6516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хозя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8" w:type="dxa"/>
          </w:tcPr>
          <w:p w:rsidR="005D6516" w:rsidRPr="003D7E2B" w:rsidRDefault="005D6516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lastRenderedPageBreak/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559" w:type="dxa"/>
        <w:tblLook w:val="04A0" w:firstRow="1" w:lastRow="0" w:firstColumn="1" w:lastColumn="0" w:noHBand="0" w:noVBand="1"/>
      </w:tblPr>
      <w:tblGrid>
        <w:gridCol w:w="2199"/>
        <w:gridCol w:w="2411"/>
        <w:gridCol w:w="2217"/>
        <w:gridCol w:w="2090"/>
        <w:gridCol w:w="1809"/>
        <w:gridCol w:w="1838"/>
        <w:gridCol w:w="1748"/>
        <w:gridCol w:w="1247"/>
      </w:tblGrid>
      <w:tr w:rsidR="00AB778C" w:rsidRPr="00E05F3A" w:rsidTr="00FA41AF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247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</w:t>
            </w:r>
            <w:r w:rsidR="00FA4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proofErr w:type="spellEnd"/>
          </w:p>
        </w:tc>
      </w:tr>
      <w:tr w:rsidR="00AB778C" w:rsidRPr="00E05F3A" w:rsidTr="00FA41AF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п.В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FA41AF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Новостройка, ул.Молодеж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FA41AF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2E6F44" w:rsidRPr="00E05F3A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FA41AF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FA41AF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FA41AF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сооружение – Могил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уленко и Доли, погибших от 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ндитов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FA41AF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FA41AF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.Вербовый 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A013D9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FA41AF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FA41AF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.В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FA41AF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хар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FA41AF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FA41AF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Шапошниково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FA41AF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енбургская обл. Первомайский р-н с.Шапошниково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85 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ут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DC579D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FA41AF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.Ш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д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FA41AF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ира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FA41AF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FA41AF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епн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FA41AF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Жил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C330C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FA41AF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с.Шапошнико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ахалинская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247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FA41AF">
        <w:tc>
          <w:tcPr>
            <w:tcW w:w="2199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  <w:r w:rsidR="004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65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 м. глубина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714F9" w:rsidRDefault="004F349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247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FA41AF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  <w:r w:rsidR="00490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64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уб.м. объем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714F9" w:rsidRDefault="004F349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247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FA41AF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17" w:type="dxa"/>
          </w:tcPr>
          <w:p w:rsidR="007714F9" w:rsidRDefault="007714F9" w:rsidP="00532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532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001:263</w:t>
            </w:r>
          </w:p>
        </w:tc>
        <w:tc>
          <w:tcPr>
            <w:tcW w:w="2090" w:type="dxa"/>
          </w:tcPr>
          <w:p w:rsidR="004C0311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Б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4F9" w:rsidRDefault="007714F9" w:rsidP="004C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. протяженность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7714F9" w:rsidRDefault="0049048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247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1AF" w:rsidRPr="00E05F3A" w:rsidTr="00FA41AF">
        <w:tc>
          <w:tcPr>
            <w:tcW w:w="2199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мориал войнам-землякам погибшим в годы гражданской (1918-1920) и Вели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ечественной (1941-1945) войн </w:t>
            </w:r>
          </w:p>
        </w:tc>
        <w:tc>
          <w:tcPr>
            <w:tcW w:w="2411" w:type="dxa"/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2217" w:type="dxa"/>
          </w:tcPr>
          <w:p w:rsidR="00FA41AF" w:rsidRDefault="00FA41AF" w:rsidP="00532A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744</w:t>
            </w:r>
          </w:p>
        </w:tc>
        <w:tc>
          <w:tcPr>
            <w:tcW w:w="2090" w:type="dxa"/>
          </w:tcPr>
          <w:p w:rsidR="00FA41AF" w:rsidRDefault="00FA41AF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Российская Федерация, Оренбургская область, Первомай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с.Шапошниково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,9</w:t>
            </w:r>
          </w:p>
        </w:tc>
        <w:tc>
          <w:tcPr>
            <w:tcW w:w="1838" w:type="dxa"/>
            <w:tcBorders>
              <w:righ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и местного значения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FA41AF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247" w:type="dxa"/>
          </w:tcPr>
          <w:p w:rsidR="00FA41AF" w:rsidRPr="00E05F3A" w:rsidRDefault="00FA41A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ф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C330C" w:rsidRPr="003D7E2B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19AD"/>
    <w:rsid w:val="0002368B"/>
    <w:rsid w:val="0002410A"/>
    <w:rsid w:val="0002494D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208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AB2"/>
    <w:rsid w:val="000F6D3B"/>
    <w:rsid w:val="00104CFF"/>
    <w:rsid w:val="00107887"/>
    <w:rsid w:val="00110BE9"/>
    <w:rsid w:val="00114A6B"/>
    <w:rsid w:val="0011514F"/>
    <w:rsid w:val="001155D8"/>
    <w:rsid w:val="00116ADB"/>
    <w:rsid w:val="00116EA9"/>
    <w:rsid w:val="00122E7A"/>
    <w:rsid w:val="001239D3"/>
    <w:rsid w:val="00125CAC"/>
    <w:rsid w:val="00127322"/>
    <w:rsid w:val="0013290D"/>
    <w:rsid w:val="001330D2"/>
    <w:rsid w:val="001427DC"/>
    <w:rsid w:val="001534EE"/>
    <w:rsid w:val="00157C15"/>
    <w:rsid w:val="001609CB"/>
    <w:rsid w:val="001615DD"/>
    <w:rsid w:val="001635C6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B7614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09FF"/>
    <w:rsid w:val="00291491"/>
    <w:rsid w:val="002916F8"/>
    <w:rsid w:val="00292E1F"/>
    <w:rsid w:val="00295110"/>
    <w:rsid w:val="002954AA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348D0"/>
    <w:rsid w:val="004447FF"/>
    <w:rsid w:val="00451167"/>
    <w:rsid w:val="00460DAC"/>
    <w:rsid w:val="0046420F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0483"/>
    <w:rsid w:val="00491034"/>
    <w:rsid w:val="00494400"/>
    <w:rsid w:val="004957D5"/>
    <w:rsid w:val="004A0081"/>
    <w:rsid w:val="004A4694"/>
    <w:rsid w:val="004A7FCB"/>
    <w:rsid w:val="004B34E2"/>
    <w:rsid w:val="004C0311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4F3491"/>
    <w:rsid w:val="00502590"/>
    <w:rsid w:val="00503776"/>
    <w:rsid w:val="005046BD"/>
    <w:rsid w:val="00504968"/>
    <w:rsid w:val="0050500C"/>
    <w:rsid w:val="00511929"/>
    <w:rsid w:val="0051294B"/>
    <w:rsid w:val="005200C5"/>
    <w:rsid w:val="00522870"/>
    <w:rsid w:val="00524663"/>
    <w:rsid w:val="005253AB"/>
    <w:rsid w:val="00527014"/>
    <w:rsid w:val="00531E7D"/>
    <w:rsid w:val="00532A13"/>
    <w:rsid w:val="00533275"/>
    <w:rsid w:val="00534800"/>
    <w:rsid w:val="0053765D"/>
    <w:rsid w:val="0054001D"/>
    <w:rsid w:val="0054022D"/>
    <w:rsid w:val="005448B7"/>
    <w:rsid w:val="00551871"/>
    <w:rsid w:val="0055301E"/>
    <w:rsid w:val="005533FE"/>
    <w:rsid w:val="00553FC3"/>
    <w:rsid w:val="00553FE2"/>
    <w:rsid w:val="005549BA"/>
    <w:rsid w:val="00555831"/>
    <w:rsid w:val="00561C49"/>
    <w:rsid w:val="00563944"/>
    <w:rsid w:val="00565078"/>
    <w:rsid w:val="0057152E"/>
    <w:rsid w:val="005832BF"/>
    <w:rsid w:val="005835B3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6516"/>
    <w:rsid w:val="005D7FC4"/>
    <w:rsid w:val="005E1BCB"/>
    <w:rsid w:val="005E596B"/>
    <w:rsid w:val="005F1D02"/>
    <w:rsid w:val="005F37AB"/>
    <w:rsid w:val="005F5C7B"/>
    <w:rsid w:val="00603FA2"/>
    <w:rsid w:val="006117E1"/>
    <w:rsid w:val="006128FB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A1C3A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E73DC"/>
    <w:rsid w:val="006F050B"/>
    <w:rsid w:val="006F1099"/>
    <w:rsid w:val="006F19A8"/>
    <w:rsid w:val="006F258E"/>
    <w:rsid w:val="006F5DE3"/>
    <w:rsid w:val="006F683B"/>
    <w:rsid w:val="00700540"/>
    <w:rsid w:val="00703C81"/>
    <w:rsid w:val="007052BD"/>
    <w:rsid w:val="007072D6"/>
    <w:rsid w:val="00714AA0"/>
    <w:rsid w:val="00715D4A"/>
    <w:rsid w:val="00715DF9"/>
    <w:rsid w:val="00724565"/>
    <w:rsid w:val="007245B6"/>
    <w:rsid w:val="0072744A"/>
    <w:rsid w:val="007279EB"/>
    <w:rsid w:val="0073119E"/>
    <w:rsid w:val="007330D5"/>
    <w:rsid w:val="00733EF9"/>
    <w:rsid w:val="00734170"/>
    <w:rsid w:val="00735DAC"/>
    <w:rsid w:val="00743287"/>
    <w:rsid w:val="00744BD5"/>
    <w:rsid w:val="00746E90"/>
    <w:rsid w:val="00760641"/>
    <w:rsid w:val="0076301D"/>
    <w:rsid w:val="007714F9"/>
    <w:rsid w:val="00771FFE"/>
    <w:rsid w:val="0077386E"/>
    <w:rsid w:val="00790424"/>
    <w:rsid w:val="007910CC"/>
    <w:rsid w:val="007913F9"/>
    <w:rsid w:val="00794D32"/>
    <w:rsid w:val="00794DED"/>
    <w:rsid w:val="007954BA"/>
    <w:rsid w:val="00795C86"/>
    <w:rsid w:val="00796772"/>
    <w:rsid w:val="00796B0D"/>
    <w:rsid w:val="00797EA5"/>
    <w:rsid w:val="007A2B94"/>
    <w:rsid w:val="007A2C68"/>
    <w:rsid w:val="007A37F4"/>
    <w:rsid w:val="007A6342"/>
    <w:rsid w:val="007B1655"/>
    <w:rsid w:val="007B27D5"/>
    <w:rsid w:val="007C0C94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578C"/>
    <w:rsid w:val="008168AE"/>
    <w:rsid w:val="00822540"/>
    <w:rsid w:val="008257CA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562E"/>
    <w:rsid w:val="00867021"/>
    <w:rsid w:val="00867608"/>
    <w:rsid w:val="0087066B"/>
    <w:rsid w:val="008711BA"/>
    <w:rsid w:val="0087418A"/>
    <w:rsid w:val="00874A78"/>
    <w:rsid w:val="008750A9"/>
    <w:rsid w:val="00876AB2"/>
    <w:rsid w:val="00877C7E"/>
    <w:rsid w:val="00877E6A"/>
    <w:rsid w:val="00880527"/>
    <w:rsid w:val="00887201"/>
    <w:rsid w:val="008905DB"/>
    <w:rsid w:val="00891019"/>
    <w:rsid w:val="00891C34"/>
    <w:rsid w:val="00892729"/>
    <w:rsid w:val="00893EE8"/>
    <w:rsid w:val="00895B23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1D8B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0102"/>
    <w:rsid w:val="009C2651"/>
    <w:rsid w:val="009C74FF"/>
    <w:rsid w:val="009D0B28"/>
    <w:rsid w:val="009D69DC"/>
    <w:rsid w:val="009D6A1D"/>
    <w:rsid w:val="009D6A64"/>
    <w:rsid w:val="009D6CCE"/>
    <w:rsid w:val="009E0424"/>
    <w:rsid w:val="009E309C"/>
    <w:rsid w:val="009E628B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37930"/>
    <w:rsid w:val="00A44120"/>
    <w:rsid w:val="00A4487D"/>
    <w:rsid w:val="00A45540"/>
    <w:rsid w:val="00A4592C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2FFB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2938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C5D23"/>
    <w:rsid w:val="00BD2B4E"/>
    <w:rsid w:val="00BD710D"/>
    <w:rsid w:val="00BD7B18"/>
    <w:rsid w:val="00BD7F64"/>
    <w:rsid w:val="00BE05F2"/>
    <w:rsid w:val="00BE16F3"/>
    <w:rsid w:val="00BE47EE"/>
    <w:rsid w:val="00BF4186"/>
    <w:rsid w:val="00BF51D5"/>
    <w:rsid w:val="00C00E62"/>
    <w:rsid w:val="00C043F0"/>
    <w:rsid w:val="00C051FC"/>
    <w:rsid w:val="00C0559F"/>
    <w:rsid w:val="00C05B00"/>
    <w:rsid w:val="00C05BBF"/>
    <w:rsid w:val="00C100C5"/>
    <w:rsid w:val="00C105F9"/>
    <w:rsid w:val="00C16B09"/>
    <w:rsid w:val="00C16C5E"/>
    <w:rsid w:val="00C1760F"/>
    <w:rsid w:val="00C17974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57D07"/>
    <w:rsid w:val="00C610F9"/>
    <w:rsid w:val="00C705C8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AD3"/>
    <w:rsid w:val="00CB7FE9"/>
    <w:rsid w:val="00CC1648"/>
    <w:rsid w:val="00CC698A"/>
    <w:rsid w:val="00CD184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673C7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28D2"/>
    <w:rsid w:val="00DE4997"/>
    <w:rsid w:val="00DE4D75"/>
    <w:rsid w:val="00DE727D"/>
    <w:rsid w:val="00DF4625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B7EB4"/>
    <w:rsid w:val="00EC106F"/>
    <w:rsid w:val="00EC12FA"/>
    <w:rsid w:val="00EC6663"/>
    <w:rsid w:val="00ED3B35"/>
    <w:rsid w:val="00ED4617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312BC"/>
    <w:rsid w:val="00F31B7F"/>
    <w:rsid w:val="00F4122F"/>
    <w:rsid w:val="00F4172F"/>
    <w:rsid w:val="00F45667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41AF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EE9F"/>
  <w15:docId w15:val="{A31FC9D5-D58C-4A99-9204-12C1F1D3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0B08-5047-4107-AF37-98697BF5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8</Pages>
  <Words>2318</Words>
  <Characters>132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109</cp:revision>
  <cp:lastPrinted>2022-02-03T12:56:00Z</cp:lastPrinted>
  <dcterms:created xsi:type="dcterms:W3CDTF">2013-07-23T03:28:00Z</dcterms:created>
  <dcterms:modified xsi:type="dcterms:W3CDTF">2024-01-25T05:00:00Z</dcterms:modified>
</cp:coreProperties>
</file>